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429AE8B4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</w:t>
      </w:r>
      <w:r w:rsidR="00496663"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</w:t>
      </w:r>
      <w:r w:rsidR="00496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6-0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9C1A82">
            <w:rPr>
              <w:rFonts w:ascii="Times New Roman" w:hAnsi="Times New Roman" w:cs="Times New Roman"/>
              <w:sz w:val="24"/>
              <w:szCs w:val="24"/>
            </w:rPr>
            <w:t>2 чер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266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0"/>
        <w:gridCol w:w="2241"/>
        <w:gridCol w:w="2241"/>
      </w:tblGrid>
      <w:tr w:rsidR="009C1A82" w:rsidRPr="009C1A82" w14:paraId="0840AF1B" w14:textId="77777777" w:rsidTr="009C1A82">
        <w:trPr>
          <w:trHeight w:val="242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685FBBD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C26"/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3BB75771" w14:textId="7AC74632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03A26671" w14:textId="3A50B050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</w:tr>
      <w:tr w:rsidR="009C1A82" w:rsidRPr="009C1A82" w14:paraId="629AC1E6" w14:textId="77777777" w:rsidTr="009C1A82">
        <w:trPr>
          <w:trHeight w:val="982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348A5F2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14:paraId="64CB914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090463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3B71F5F3" w14:textId="404C5E73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14:paraId="592FB6B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682244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40</w:t>
            </w:r>
          </w:p>
          <w:p w14:paraId="1DF53263" w14:textId="750ECD8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</w:tr>
      <w:tr w:rsidR="009C1A82" w:rsidRPr="009C1A82" w14:paraId="2EA2B5D3" w14:textId="77777777" w:rsidTr="009C1A82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0710066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0CD1E1C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3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6ACF52A7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3</w:t>
            </w:r>
          </w:p>
        </w:tc>
      </w:tr>
      <w:tr w:rsidR="009C1A82" w:rsidRPr="009C1A82" w14:paraId="567379F4" w14:textId="77777777" w:rsidTr="009C1A82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33261B8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57FA9C2D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4446428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9C1A82" w:rsidRPr="009C1A82" w14:paraId="7C52957F" w14:textId="77777777" w:rsidTr="009C1A82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271A6CF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3BD32C1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26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2F4EC7C5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26</w:t>
            </w:r>
          </w:p>
        </w:tc>
      </w:tr>
      <w:tr w:rsidR="009C1A82" w:rsidRPr="009C1A82" w14:paraId="585CF7B2" w14:textId="77777777" w:rsidTr="009C1A82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073E2D8A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7765B91B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6.2026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147B46EF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6.2026</w:t>
            </w:r>
          </w:p>
        </w:tc>
      </w:tr>
      <w:tr w:rsidR="009C1A82" w:rsidRPr="009C1A82" w14:paraId="2F0FB8A2" w14:textId="77777777" w:rsidTr="009C1A82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01973C5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21F26C7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6C37ADB4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</w:tr>
      <w:tr w:rsidR="009C1A82" w:rsidRPr="009C1A82" w14:paraId="15395BBE" w14:textId="77777777" w:rsidTr="009C1A82">
        <w:trPr>
          <w:trHeight w:val="998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092ADFD1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6175DBE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0182DEC8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4CD91AE9" w14:textId="4FBEBEE5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47C61B22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160BB0B6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5986E2EC" w14:textId="777777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3FEA2926" w14:textId="36A4A877"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 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71F41DCF" w14:textId="3EB44DBA" w:rsidR="007754FE" w:rsidRPr="00E12EC7" w:rsidRDefault="007754FE" w:rsidP="003D5A43">
      <w:pPr>
        <w:pStyle w:val="a6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0C416" w14:textId="77777777" w:rsidR="00CC6D20" w:rsidRDefault="00CC6D20" w:rsidP="00E60D9E">
      <w:pPr>
        <w:spacing w:after="0" w:line="240" w:lineRule="auto"/>
      </w:pPr>
      <w:r>
        <w:separator/>
      </w:r>
    </w:p>
  </w:endnote>
  <w:endnote w:type="continuationSeparator" w:id="0">
    <w:p w14:paraId="3D3797BE" w14:textId="77777777" w:rsidR="00CC6D20" w:rsidRDefault="00CC6D20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734CF" w14:textId="77777777" w:rsidR="00CC6D20" w:rsidRDefault="00CC6D20" w:rsidP="00E60D9E">
      <w:pPr>
        <w:spacing w:after="0" w:line="240" w:lineRule="auto"/>
      </w:pPr>
      <w:r>
        <w:separator/>
      </w:r>
    </w:p>
  </w:footnote>
  <w:footnote w:type="continuationSeparator" w:id="0">
    <w:p w14:paraId="5F5236CA" w14:textId="77777777" w:rsidR="00CC6D20" w:rsidRDefault="00CC6D20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66D6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172D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1E0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537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3D86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5F2C"/>
    <w:rsid w:val="00287A67"/>
    <w:rsid w:val="00291DE0"/>
    <w:rsid w:val="00292752"/>
    <w:rsid w:val="00294155"/>
    <w:rsid w:val="00297554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4DB7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A43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6663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4D4F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B5F05"/>
    <w:rsid w:val="006C0009"/>
    <w:rsid w:val="006C013D"/>
    <w:rsid w:val="006C12CE"/>
    <w:rsid w:val="006C23E9"/>
    <w:rsid w:val="006C2808"/>
    <w:rsid w:val="006C39B6"/>
    <w:rsid w:val="006C3C10"/>
    <w:rsid w:val="006C6880"/>
    <w:rsid w:val="006C73B2"/>
    <w:rsid w:val="006C7A79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35E6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2E4F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2E1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0527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A4BC9"/>
    <w:rsid w:val="008B1663"/>
    <w:rsid w:val="008B22E9"/>
    <w:rsid w:val="008B34F5"/>
    <w:rsid w:val="008C1113"/>
    <w:rsid w:val="008C1A08"/>
    <w:rsid w:val="008C3FD5"/>
    <w:rsid w:val="008C66F3"/>
    <w:rsid w:val="008D04EA"/>
    <w:rsid w:val="008D1D47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38EA"/>
    <w:rsid w:val="009A61FC"/>
    <w:rsid w:val="009A6259"/>
    <w:rsid w:val="009B01FA"/>
    <w:rsid w:val="009B6CC8"/>
    <w:rsid w:val="009B7493"/>
    <w:rsid w:val="009C13A9"/>
    <w:rsid w:val="009C1A82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9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C4F1A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37403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6D20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24F9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5FC5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94C1F"/>
    <w:rsid w:val="00EA221D"/>
    <w:rsid w:val="00EA2B98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530DC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B7DC6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03044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2947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373A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4687F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B7999"/>
    <w:rsid w:val="005C179D"/>
    <w:rsid w:val="005F40CD"/>
    <w:rsid w:val="005F691C"/>
    <w:rsid w:val="005F762B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A360B"/>
    <w:rsid w:val="006C2E21"/>
    <w:rsid w:val="006C5569"/>
    <w:rsid w:val="006E0244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465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66912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5DD8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CE76BB"/>
    <w:rsid w:val="00D00E82"/>
    <w:rsid w:val="00D14FBA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0467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6523-2C36-4E47-8422-FA319AAC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00</cp:revision>
  <cp:lastPrinted>2023-05-25T09:30:00Z</cp:lastPrinted>
  <dcterms:created xsi:type="dcterms:W3CDTF">2025-01-02T09:59:00Z</dcterms:created>
  <dcterms:modified xsi:type="dcterms:W3CDTF">2026-05-28T10:59:00Z</dcterms:modified>
</cp:coreProperties>
</file>